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2797"/>
        <w:gridCol w:w="7234"/>
      </w:tblGrid>
      <w:tr w:rsidR="00F95A35" w:rsidRPr="00FE6A74" w:rsidTr="003A2581">
        <w:trPr>
          <w:trHeight w:val="416"/>
        </w:trPr>
        <w:tc>
          <w:tcPr>
            <w:tcW w:w="10031" w:type="dxa"/>
            <w:gridSpan w:val="2"/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6A74">
              <w:rPr>
                <w:rFonts w:ascii="Arial" w:hAnsi="Arial" w:cs="Arial"/>
                <w:b/>
                <w:sz w:val="20"/>
              </w:rPr>
              <w:t>IZVJEŠĆE O PROVEDENOM SAVJETOVANJU SA ZAINTERESIRANOM JAVNOŠĆU</w:t>
            </w:r>
          </w:p>
        </w:tc>
      </w:tr>
      <w:tr w:rsidR="00F95A35" w:rsidRPr="00FE6A74" w:rsidTr="003A2581">
        <w:trPr>
          <w:trHeight w:val="415"/>
        </w:trPr>
        <w:tc>
          <w:tcPr>
            <w:tcW w:w="10031" w:type="dxa"/>
            <w:gridSpan w:val="2"/>
            <w:vAlign w:val="center"/>
          </w:tcPr>
          <w:p w:rsidR="00F95A35" w:rsidRDefault="00F95A35" w:rsidP="003A2581">
            <w:pPr>
              <w:ind w:left="142"/>
              <w:rPr>
                <w:rFonts w:ascii="Arial" w:hAnsi="Arial" w:cs="Arial"/>
                <w:sz w:val="20"/>
              </w:rPr>
            </w:pPr>
          </w:p>
          <w:p w:rsidR="00F95A35" w:rsidRDefault="00F95A35" w:rsidP="003A2581">
            <w:pPr>
              <w:rPr>
                <w:rFonts w:ascii="Arial" w:hAnsi="Arial" w:cs="Arial"/>
                <w:b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 xml:space="preserve">Naziv akta o kojem je savjetovanje provedeno: </w:t>
            </w:r>
            <w:r w:rsidRPr="00CB0CB0">
              <w:rPr>
                <w:rFonts w:ascii="Arial" w:hAnsi="Arial" w:cs="Arial"/>
                <w:b/>
                <w:sz w:val="20"/>
              </w:rPr>
              <w:t>Nacrt</w:t>
            </w:r>
            <w:r>
              <w:rPr>
                <w:rFonts w:ascii="Arial" w:hAnsi="Arial" w:cs="Arial"/>
                <w:b/>
                <w:sz w:val="20"/>
              </w:rPr>
              <w:t xml:space="preserve"> prijedloga Odluke o </w:t>
            </w:r>
            <w:r w:rsidR="0085722B">
              <w:rPr>
                <w:rFonts w:ascii="Arial" w:hAnsi="Arial" w:cs="Arial"/>
                <w:b/>
                <w:sz w:val="20"/>
              </w:rPr>
              <w:t>obavljanju dimnjačarskih poslova</w:t>
            </w:r>
          </w:p>
          <w:p w:rsidR="00F95A35" w:rsidRPr="00CB0CB0" w:rsidRDefault="00F95A35" w:rsidP="003A2581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</w:tr>
      <w:tr w:rsidR="00F95A35" w:rsidRPr="00FE6A74" w:rsidTr="003A2581">
        <w:trPr>
          <w:trHeight w:val="845"/>
        </w:trPr>
        <w:tc>
          <w:tcPr>
            <w:tcW w:w="10031" w:type="dxa"/>
            <w:gridSpan w:val="2"/>
            <w:tcBorders>
              <w:bottom w:val="single" w:sz="12" w:space="0" w:color="auto"/>
            </w:tcBorders>
            <w:vAlign w:val="center"/>
          </w:tcPr>
          <w:p w:rsidR="00F95A35" w:rsidRPr="00FE6A74" w:rsidRDefault="00F95A35" w:rsidP="0085722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A74">
              <w:rPr>
                <w:rFonts w:ascii="Arial" w:hAnsi="Arial" w:cs="Arial"/>
                <w:sz w:val="20"/>
                <w:szCs w:val="20"/>
              </w:rPr>
              <w:t>Vrijeme trajanja savjetovanja: Savjetovanje je provedeno u trajanju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22B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A74">
              <w:rPr>
                <w:rFonts w:ascii="Arial" w:hAnsi="Arial" w:cs="Arial"/>
                <w:sz w:val="20"/>
                <w:szCs w:val="20"/>
              </w:rPr>
              <w:t xml:space="preserve">dana odnosno od dan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22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5722B">
              <w:rPr>
                <w:rFonts w:ascii="Arial" w:hAnsi="Arial" w:cs="Arial"/>
                <w:sz w:val="20"/>
                <w:szCs w:val="20"/>
              </w:rPr>
              <w:t>svib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15. </w:t>
            </w:r>
            <w:r w:rsidRPr="00FE6A74">
              <w:rPr>
                <w:rFonts w:ascii="Arial" w:hAnsi="Arial" w:cs="Arial"/>
                <w:sz w:val="20"/>
                <w:szCs w:val="20"/>
              </w:rPr>
              <w:t xml:space="preserve">godine pa do dan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22B">
              <w:rPr>
                <w:rFonts w:ascii="Arial" w:hAnsi="Arial" w:cs="Arial"/>
                <w:sz w:val="20"/>
                <w:szCs w:val="20"/>
              </w:rPr>
              <w:t>6. srp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15. godine</w:t>
            </w:r>
            <w:r w:rsidRPr="00FE6A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5A35" w:rsidRPr="00FE6A74" w:rsidTr="003A2581">
        <w:trPr>
          <w:trHeight w:val="845"/>
        </w:trPr>
        <w:tc>
          <w:tcPr>
            <w:tcW w:w="279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>Cilj i glavne teme savjetovanja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5A35" w:rsidRDefault="00F95A35" w:rsidP="003A258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09"/>
              <w:gridCol w:w="3509"/>
            </w:tblGrid>
            <w:tr w:rsidR="00F95A35" w:rsidTr="003A2581">
              <w:trPr>
                <w:trHeight w:val="523"/>
              </w:trPr>
              <w:tc>
                <w:tcPr>
                  <w:tcW w:w="0" w:type="auto"/>
                  <w:gridSpan w:val="2"/>
                </w:tcPr>
                <w:p w:rsidR="00F95A35" w:rsidRPr="00BC7C17" w:rsidRDefault="00F95A35" w:rsidP="0085722B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7C17">
                    <w:rPr>
                      <w:rFonts w:ascii="Arial" w:hAnsi="Arial" w:cs="Arial"/>
                      <w:sz w:val="20"/>
                      <w:szCs w:val="20"/>
                    </w:rPr>
                    <w:t xml:space="preserve">Cilj provođenja savjetovanja sa zainteresiranom javnošću je upoznavanje javnosti s </w:t>
                  </w:r>
                  <w:r w:rsidR="0085722B">
                    <w:rPr>
                      <w:rFonts w:ascii="Arial" w:hAnsi="Arial" w:cs="Arial"/>
                      <w:sz w:val="20"/>
                      <w:szCs w:val="20"/>
                    </w:rPr>
                    <w:t>Odlukom o obavljanju dimnjačarskih poslova</w:t>
                  </w:r>
                  <w:r w:rsidRPr="00BC7C17">
                    <w:rPr>
                      <w:rFonts w:ascii="Arial" w:hAnsi="Arial" w:cs="Arial"/>
                      <w:sz w:val="20"/>
                      <w:szCs w:val="20"/>
                    </w:rPr>
                    <w:t xml:space="preserve"> te dobivanje mišljenja, primjedbi i prijedloga, te eventualno prihvaćanje zakonitih i stručno utemeljenih prijedloga, primjedbi i mišljenja. </w:t>
                  </w:r>
                </w:p>
              </w:tc>
            </w:tr>
            <w:tr w:rsidR="00F95A35" w:rsidTr="003A2581">
              <w:trPr>
                <w:trHeight w:val="353"/>
              </w:trPr>
              <w:tc>
                <w:tcPr>
                  <w:tcW w:w="0" w:type="auto"/>
                </w:tcPr>
                <w:p w:rsidR="00F95A35" w:rsidRDefault="00F95A35" w:rsidP="003A258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95A35" w:rsidRDefault="00F95A35" w:rsidP="003A258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95A35" w:rsidRPr="00FE6A74" w:rsidRDefault="00F95A35" w:rsidP="003A2581">
            <w:pPr>
              <w:rPr>
                <w:rFonts w:ascii="Arial" w:hAnsi="Arial" w:cs="Arial"/>
                <w:sz w:val="20"/>
              </w:rPr>
            </w:pPr>
          </w:p>
        </w:tc>
      </w:tr>
    </w:tbl>
    <w:p w:rsidR="00F95A35" w:rsidRPr="00FE6A74" w:rsidRDefault="00F95A35" w:rsidP="00F95A35">
      <w:pPr>
        <w:jc w:val="center"/>
        <w:rPr>
          <w:rFonts w:ascii="Arial" w:hAnsi="Arial" w:cs="Arial"/>
          <w:sz w:val="20"/>
        </w:rPr>
      </w:pP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5"/>
        <w:gridCol w:w="1843"/>
        <w:gridCol w:w="1134"/>
        <w:gridCol w:w="3260"/>
        <w:gridCol w:w="1276"/>
        <w:gridCol w:w="1843"/>
      </w:tblGrid>
      <w:tr w:rsidR="00F95A35" w:rsidRPr="00FE6A74" w:rsidTr="0083577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1843" w:type="dxa"/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>Naziv dionika (pojedinac, organizacija, institucija)</w:t>
            </w:r>
          </w:p>
        </w:tc>
        <w:tc>
          <w:tcPr>
            <w:tcW w:w="1134" w:type="dxa"/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>Članak na koji se odnosi primjedba/</w:t>
            </w:r>
          </w:p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>prijedlog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 w:rsidRPr="00FE6A74">
              <w:rPr>
                <w:rFonts w:ascii="Arial" w:hAnsi="Arial" w:cs="Arial"/>
                <w:sz w:val="20"/>
              </w:rPr>
              <w:t>Tekst primjedbe/prijedlog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F95A35" w:rsidRPr="0033007A" w:rsidRDefault="00F95A35" w:rsidP="00F1731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t>Prihvaćanje/ neprihvaćanje primjedbe ili prijedloga</w:t>
            </w:r>
          </w:p>
        </w:tc>
        <w:tc>
          <w:tcPr>
            <w:tcW w:w="1843" w:type="dxa"/>
            <w:vAlign w:val="center"/>
          </w:tcPr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lozi prihvaćanja/ neprihvaćanja primjedbe ili prijedloga</w:t>
            </w:r>
          </w:p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5A35" w:rsidRPr="00FE6A74" w:rsidRDefault="00F95A35" w:rsidP="003A258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5A35" w:rsidRPr="00FE6A74" w:rsidTr="0083577D">
        <w:trPr>
          <w:trHeight w:val="4387"/>
        </w:trPr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</w:tcPr>
          <w:p w:rsidR="00F95A35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83577D" w:rsidP="008357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D54EB">
              <w:rPr>
                <w:rFonts w:ascii="Arial" w:hAnsi="Arial" w:cs="Arial"/>
                <w:sz w:val="20"/>
              </w:rPr>
              <w:t>.</w:t>
            </w: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3C49D4" w:rsidRDefault="003C49D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33ED" w:rsidRDefault="00E033ED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E033ED" w:rsidRDefault="00E033ED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  <w:p w:rsidR="00FF558E" w:rsidRDefault="00FF558E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A2581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Pr="00FE6A74" w:rsidRDefault="00FF558E" w:rsidP="003A25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843" w:type="dxa"/>
          </w:tcPr>
          <w:p w:rsidR="00453E93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dstavnica suvlasnika zgrade  Trakošćanska 22</w:t>
            </w: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ravitelj obrt FILMAR</w:t>
            </w: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ravitelj obrt FILMAR</w:t>
            </w: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E033ED" w:rsidRDefault="00E033ED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0A146C" w:rsidRDefault="003C49D4" w:rsidP="008572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stavnik su</w:t>
            </w:r>
            <w:r w:rsidR="000A146C">
              <w:rPr>
                <w:rFonts w:ascii="Arial" w:hAnsi="Arial" w:cs="Arial"/>
                <w:sz w:val="20"/>
              </w:rPr>
              <w:t>vlasnika zgrade Braće Radić 28</w:t>
            </w:r>
          </w:p>
          <w:p w:rsidR="000A146C" w:rsidRDefault="000A146C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3C49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nik suvlasnika zgrade </w:t>
            </w:r>
            <w:r>
              <w:rPr>
                <w:rFonts w:ascii="Arial" w:hAnsi="Arial" w:cs="Arial"/>
                <w:sz w:val="20"/>
              </w:rPr>
              <w:lastRenderedPageBreak/>
              <w:t>Braće Radić 28,</w:t>
            </w: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E033ED" w:rsidRDefault="00E033ED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E033ED" w:rsidRDefault="00E033ED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3C49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ravitelj zgrade FILMAR</w:t>
            </w:r>
          </w:p>
          <w:p w:rsidR="00FF558E" w:rsidRDefault="00FF558E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3C49D4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Pr="00FE6A74" w:rsidRDefault="00FF558E" w:rsidP="003C49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O-S d.o.o. Varaždin</w:t>
            </w:r>
          </w:p>
        </w:tc>
        <w:tc>
          <w:tcPr>
            <w:tcW w:w="1134" w:type="dxa"/>
          </w:tcPr>
          <w:p w:rsidR="00F95A35" w:rsidRDefault="005D54EB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.</w:t>
            </w: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rPr>
                <w:rFonts w:ascii="Arial" w:hAnsi="Arial" w:cs="Arial"/>
                <w:sz w:val="20"/>
              </w:rPr>
            </w:pPr>
          </w:p>
          <w:p w:rsidR="0083577D" w:rsidRDefault="0083577D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C51FF2" w:rsidRDefault="00C51FF2" w:rsidP="0085722B">
            <w:pPr>
              <w:rPr>
                <w:rFonts w:ascii="Arial" w:hAnsi="Arial" w:cs="Arial"/>
                <w:sz w:val="20"/>
              </w:rPr>
            </w:pPr>
          </w:p>
          <w:p w:rsidR="00C51FF2" w:rsidRDefault="00C51FF2" w:rsidP="0085722B">
            <w:pPr>
              <w:rPr>
                <w:rFonts w:ascii="Arial" w:hAnsi="Arial" w:cs="Arial"/>
                <w:sz w:val="20"/>
              </w:rPr>
            </w:pPr>
          </w:p>
          <w:p w:rsidR="00C51FF2" w:rsidRDefault="00C51FF2" w:rsidP="0085722B">
            <w:pPr>
              <w:rPr>
                <w:rFonts w:ascii="Arial" w:hAnsi="Arial" w:cs="Arial"/>
                <w:sz w:val="20"/>
              </w:rPr>
            </w:pP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</w:t>
            </w:r>
          </w:p>
          <w:p w:rsidR="005D54EB" w:rsidRDefault="005D54EB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</w:t>
            </w: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</w:p>
          <w:p w:rsidR="00E033ED" w:rsidRDefault="00E033ED" w:rsidP="0085722B">
            <w:pPr>
              <w:rPr>
                <w:rFonts w:ascii="Arial" w:hAnsi="Arial" w:cs="Arial"/>
                <w:sz w:val="20"/>
              </w:rPr>
            </w:pPr>
          </w:p>
          <w:p w:rsidR="00E033ED" w:rsidRDefault="00E033ED" w:rsidP="0085722B">
            <w:pPr>
              <w:rPr>
                <w:rFonts w:ascii="Arial" w:hAnsi="Arial" w:cs="Arial"/>
                <w:sz w:val="20"/>
              </w:rPr>
            </w:pPr>
          </w:p>
          <w:p w:rsidR="00C93464" w:rsidRDefault="00C93464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  <w:p w:rsidR="00FF558E" w:rsidRDefault="00FF558E" w:rsidP="0085722B">
            <w:pPr>
              <w:rPr>
                <w:rFonts w:ascii="Arial" w:hAnsi="Arial" w:cs="Arial"/>
                <w:sz w:val="20"/>
              </w:rPr>
            </w:pPr>
          </w:p>
          <w:p w:rsidR="00FF558E" w:rsidRDefault="00FF558E" w:rsidP="0085722B">
            <w:pPr>
              <w:rPr>
                <w:rFonts w:ascii="Arial" w:hAnsi="Arial" w:cs="Arial"/>
                <w:sz w:val="20"/>
              </w:rPr>
            </w:pPr>
          </w:p>
          <w:p w:rsidR="00FF558E" w:rsidRDefault="00FF558E" w:rsidP="0085722B">
            <w:pPr>
              <w:rPr>
                <w:rFonts w:ascii="Arial" w:hAnsi="Arial" w:cs="Arial"/>
                <w:sz w:val="20"/>
              </w:rPr>
            </w:pPr>
          </w:p>
          <w:p w:rsidR="00FF558E" w:rsidRDefault="00FF558E" w:rsidP="0085722B">
            <w:pPr>
              <w:rPr>
                <w:rFonts w:ascii="Arial" w:hAnsi="Arial" w:cs="Arial"/>
                <w:sz w:val="20"/>
              </w:rPr>
            </w:pPr>
          </w:p>
          <w:p w:rsidR="00FF558E" w:rsidRDefault="00FF558E" w:rsidP="0085722B">
            <w:pPr>
              <w:rPr>
                <w:rFonts w:ascii="Arial" w:hAnsi="Arial" w:cs="Arial"/>
                <w:sz w:val="20"/>
              </w:rPr>
            </w:pPr>
          </w:p>
          <w:p w:rsidR="00FF558E" w:rsidRDefault="00FF558E" w:rsidP="00857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</w:p>
          <w:p w:rsidR="003C49D4" w:rsidRDefault="003C49D4" w:rsidP="0085722B">
            <w:pPr>
              <w:rPr>
                <w:rFonts w:ascii="Arial" w:hAnsi="Arial" w:cs="Arial"/>
                <w:sz w:val="20"/>
              </w:rPr>
            </w:pPr>
          </w:p>
          <w:p w:rsidR="003C49D4" w:rsidRPr="00FE6A74" w:rsidRDefault="003C49D4" w:rsidP="00857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</w:tcPr>
          <w:p w:rsidR="00E10865" w:rsidRDefault="005D54EB" w:rsidP="005D54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Za provedbu postupka davanja koncesije za dimnjačarske poslove višestambene zgrade se određuje predstavnik zgrade</w:t>
            </w:r>
          </w:p>
          <w:p w:rsidR="005D54EB" w:rsidRDefault="005D54EB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83577D" w:rsidRDefault="0083577D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5D54EB" w:rsidRDefault="005D54EB" w:rsidP="005D54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avijest o dolasku dimnjačar je dužan istaknuti na zgradi pet dana prije dolaska te odrediti točno vrijeme dolaska unutar dva sata</w:t>
            </w:r>
          </w:p>
          <w:p w:rsidR="005D54EB" w:rsidRDefault="005D54EB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C51FF2" w:rsidRDefault="00C51FF2" w:rsidP="00C51FF2">
            <w:pPr>
              <w:rPr>
                <w:rFonts w:ascii="Arial" w:hAnsi="Arial" w:cs="Arial"/>
                <w:sz w:val="20"/>
              </w:rPr>
            </w:pPr>
          </w:p>
          <w:p w:rsidR="000A146C" w:rsidRDefault="000A146C" w:rsidP="005D54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isnik usluga tj. predstavnik višestambenih zgrada je dužan omogućiti kontrolu i čišćenje dimnjaka dimnjačaru koncesionaru ulaskom u zgradu s time da si je dimnjačar sa</w:t>
            </w:r>
            <w:r w:rsidR="003D4195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 dužan osigurati pristup u posebne dijelove zgrade (stanove, podrumske šupe) </w:t>
            </w:r>
          </w:p>
          <w:p w:rsidR="000A146C" w:rsidRDefault="000A146C" w:rsidP="005D54EB">
            <w:pPr>
              <w:jc w:val="center"/>
              <w:rPr>
                <w:rFonts w:ascii="Arial" w:hAnsi="Arial" w:cs="Arial"/>
                <w:sz w:val="20"/>
              </w:rPr>
            </w:pPr>
          </w:p>
          <w:p w:rsidR="0066576C" w:rsidRDefault="000A146C" w:rsidP="000A1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enita primjedba je</w:t>
            </w:r>
            <w:r w:rsidR="0066576C">
              <w:rPr>
                <w:rFonts w:ascii="Arial" w:hAnsi="Arial" w:cs="Arial"/>
                <w:sz w:val="20"/>
              </w:rPr>
              <w:t>:</w:t>
            </w:r>
          </w:p>
          <w:p w:rsidR="000A146C" w:rsidRDefault="000A146C" w:rsidP="000A1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dašnji koncesionar nije sposoban obavljati navedene poslove na kondenzacijskim bojlerima pa zato tražimo pravo izbora koncesionara</w:t>
            </w:r>
            <w:r w:rsidR="0066576C">
              <w:rPr>
                <w:rFonts w:ascii="Arial" w:hAnsi="Arial" w:cs="Arial"/>
                <w:sz w:val="20"/>
              </w:rPr>
              <w:t>, a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66576C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vo imamo na to jer mi smo ti koji to plaćamo.</w:t>
            </w:r>
          </w:p>
          <w:p w:rsidR="00C93464" w:rsidRDefault="00C93464" w:rsidP="000A14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0A146C">
            <w:pPr>
              <w:jc w:val="center"/>
              <w:rPr>
                <w:rFonts w:ascii="Arial" w:hAnsi="Arial" w:cs="Arial"/>
                <w:sz w:val="20"/>
              </w:rPr>
            </w:pPr>
          </w:p>
          <w:p w:rsidR="003C49D4" w:rsidRDefault="003C49D4" w:rsidP="00C934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dstavnik suvlasnika je dužan pustiti dimnjačara u zgradu, a budući da u zgradi ima više vertikala za odvod plinova (sa</w:t>
            </w:r>
            <w:r w:rsidR="00C93464">
              <w:rPr>
                <w:rFonts w:ascii="Arial" w:hAnsi="Arial" w:cs="Arial"/>
                <w:sz w:val="20"/>
              </w:rPr>
              <w:t>gorjeh) i kondenzata dimnjačar treba putem telefona organizirati vrijeme i datum čišćenja  sa vlasnikom stana. Nem</w:t>
            </w:r>
            <w:r w:rsidR="00E033ED">
              <w:rPr>
                <w:rFonts w:ascii="Arial" w:hAnsi="Arial" w:cs="Arial"/>
                <w:sz w:val="20"/>
              </w:rPr>
              <w:t>oguće je organizirati os</w:t>
            </w:r>
            <w:r w:rsidR="00C93464">
              <w:rPr>
                <w:rFonts w:ascii="Arial" w:hAnsi="Arial" w:cs="Arial"/>
                <w:sz w:val="20"/>
              </w:rPr>
              <w:t>a</w:t>
            </w:r>
            <w:r w:rsidR="00E033ED">
              <w:rPr>
                <w:rFonts w:ascii="Arial" w:hAnsi="Arial" w:cs="Arial"/>
                <w:sz w:val="20"/>
              </w:rPr>
              <w:t>m</w:t>
            </w:r>
            <w:r w:rsidR="00C93464">
              <w:rPr>
                <w:rFonts w:ascii="Arial" w:hAnsi="Arial" w:cs="Arial"/>
                <w:sz w:val="20"/>
              </w:rPr>
              <w:t xml:space="preserve"> stanova u isto vrijeme. </w:t>
            </w:r>
          </w:p>
          <w:p w:rsidR="00C93464" w:rsidRDefault="00C93464" w:rsidP="00C9346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C93464">
            <w:pPr>
              <w:jc w:val="center"/>
              <w:rPr>
                <w:rFonts w:ascii="Arial" w:hAnsi="Arial" w:cs="Arial"/>
                <w:sz w:val="20"/>
              </w:rPr>
            </w:pPr>
          </w:p>
          <w:p w:rsidR="00C93464" w:rsidRDefault="00C93464" w:rsidP="00C934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išćenje i kontrolu di</w:t>
            </w:r>
            <w:r w:rsidR="00D31DA2">
              <w:rPr>
                <w:rFonts w:ascii="Arial" w:hAnsi="Arial" w:cs="Arial"/>
                <w:sz w:val="20"/>
              </w:rPr>
              <w:t>mnjaka da ne određuje dimnjačar</w:t>
            </w:r>
            <w:r>
              <w:rPr>
                <w:rFonts w:ascii="Arial" w:hAnsi="Arial" w:cs="Arial"/>
                <w:sz w:val="20"/>
              </w:rPr>
              <w:t xml:space="preserve"> godišnjim planom već da se isto obavlja dva puta godišnje prije i poslije sezone grijanja</w:t>
            </w:r>
          </w:p>
          <w:p w:rsidR="00FF558E" w:rsidRDefault="00FF558E" w:rsidP="00C93464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Default="00FF558E" w:rsidP="00C93464">
            <w:pPr>
              <w:jc w:val="center"/>
              <w:rPr>
                <w:rFonts w:ascii="Arial" w:hAnsi="Arial" w:cs="Arial"/>
                <w:sz w:val="20"/>
              </w:rPr>
            </w:pPr>
          </w:p>
          <w:p w:rsidR="00FF558E" w:rsidRPr="00F22BF3" w:rsidRDefault="00FF558E" w:rsidP="00C93464">
            <w:pPr>
              <w:jc w:val="center"/>
              <w:rPr>
                <w:rFonts w:ascii="Arial" w:hAnsi="Arial" w:cs="Arial"/>
                <w:sz w:val="20"/>
              </w:rPr>
            </w:pPr>
            <w:r w:rsidRPr="00F22BF3">
              <w:rPr>
                <w:rFonts w:ascii="Arial" w:hAnsi="Arial" w:cs="Arial"/>
                <w:sz w:val="20"/>
              </w:rPr>
              <w:t>Mišljenja smo da je za plinska</w:t>
            </w:r>
            <w:r w:rsidR="00F22BF3" w:rsidRPr="00F22BF3">
              <w:rPr>
                <w:rFonts w:ascii="Arial" w:hAnsi="Arial" w:cs="Arial"/>
                <w:sz w:val="20"/>
              </w:rPr>
              <w:t xml:space="preserve"> ložišta tipa „C</w:t>
            </w:r>
            <w:r w:rsidR="00F22BF3" w:rsidRPr="00F22BF3">
              <w:rPr>
                <w:rFonts w:ascii="Arial" w:hAnsi="Arial" w:cs="Arial"/>
                <w:sz w:val="20"/>
                <w:vertAlign w:val="subscript"/>
              </w:rPr>
              <w:t>3.1</w:t>
            </w:r>
            <w:r w:rsidR="00F22BF3" w:rsidRPr="00F22BF3">
              <w:rPr>
                <w:rFonts w:ascii="Arial" w:hAnsi="Arial" w:cs="Arial"/>
                <w:sz w:val="20"/>
              </w:rPr>
              <w:t>“ (sa zatvorenom komorom za izgaranje i uzimanje zraka i odvodom produkata izgaranja preko zrako/dimovodne instalacije „LAS/LAF sistem) dovoljno jednom godišnje (u sezoni grijanja) pregledati očistiti zrako/dimovodni sustav</w:t>
            </w:r>
          </w:p>
          <w:p w:rsidR="00FF558E" w:rsidRPr="0085722B" w:rsidRDefault="00FF558E" w:rsidP="00C934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264F3" w:rsidRPr="0033007A" w:rsidRDefault="0083577D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lastRenderedPageBreak/>
              <w:t xml:space="preserve">Ne prihvaća se </w:t>
            </w: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Default="0083577D" w:rsidP="001E4D95">
            <w:pPr>
              <w:jc w:val="center"/>
              <w:rPr>
                <w:sz w:val="20"/>
              </w:rPr>
            </w:pPr>
          </w:p>
          <w:p w:rsidR="0033007A" w:rsidRDefault="0033007A" w:rsidP="001E4D95">
            <w:pPr>
              <w:jc w:val="center"/>
              <w:rPr>
                <w:sz w:val="20"/>
              </w:rPr>
            </w:pPr>
          </w:p>
          <w:p w:rsidR="0033007A" w:rsidRPr="0033007A" w:rsidRDefault="0033007A" w:rsidP="0033007A">
            <w:pPr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</w:p>
          <w:p w:rsidR="0083577D" w:rsidRPr="0033007A" w:rsidRDefault="0083577D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t>Prihvaća se</w:t>
            </w: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</w:p>
          <w:p w:rsidR="003D4195" w:rsidRPr="0033007A" w:rsidRDefault="003D4195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t>Prihvaća se</w:t>
            </w: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t>Ne prihvaća se</w:t>
            </w: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Default="00E033ED" w:rsidP="001E4D95">
            <w:pPr>
              <w:jc w:val="center"/>
              <w:rPr>
                <w:sz w:val="20"/>
              </w:rPr>
            </w:pPr>
          </w:p>
          <w:p w:rsidR="0033007A" w:rsidRDefault="0033007A" w:rsidP="001E4D95">
            <w:pPr>
              <w:jc w:val="center"/>
              <w:rPr>
                <w:sz w:val="20"/>
              </w:rPr>
            </w:pPr>
          </w:p>
          <w:p w:rsidR="0033007A" w:rsidRDefault="0033007A" w:rsidP="001E4D95">
            <w:pPr>
              <w:jc w:val="center"/>
              <w:rPr>
                <w:sz w:val="20"/>
              </w:rPr>
            </w:pPr>
          </w:p>
          <w:p w:rsidR="0066576C" w:rsidRPr="0033007A" w:rsidRDefault="0066576C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lastRenderedPageBreak/>
              <w:t>Prihvaća se</w:t>
            </w: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Default="00E033ED" w:rsidP="001E4D95">
            <w:pPr>
              <w:jc w:val="center"/>
              <w:rPr>
                <w:sz w:val="20"/>
              </w:rPr>
            </w:pPr>
          </w:p>
          <w:p w:rsidR="0033007A" w:rsidRPr="0033007A" w:rsidRDefault="0033007A" w:rsidP="0033007A">
            <w:pPr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t>Ne prihvaća se</w:t>
            </w: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Default="00E033ED" w:rsidP="001E4D95">
            <w:pPr>
              <w:jc w:val="center"/>
              <w:rPr>
                <w:sz w:val="20"/>
              </w:rPr>
            </w:pPr>
          </w:p>
          <w:p w:rsidR="0033007A" w:rsidRPr="0033007A" w:rsidRDefault="0033007A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</w:p>
          <w:p w:rsidR="00E033ED" w:rsidRPr="0033007A" w:rsidRDefault="00E033ED" w:rsidP="001E4D95">
            <w:pPr>
              <w:jc w:val="center"/>
              <w:rPr>
                <w:sz w:val="20"/>
              </w:rPr>
            </w:pPr>
            <w:r w:rsidRPr="0033007A">
              <w:rPr>
                <w:sz w:val="20"/>
              </w:rPr>
              <w:t>Ne prihvaća se</w:t>
            </w:r>
          </w:p>
        </w:tc>
        <w:tc>
          <w:tcPr>
            <w:tcW w:w="1843" w:type="dxa"/>
          </w:tcPr>
          <w:p w:rsidR="00E264F3" w:rsidRPr="009C1029" w:rsidRDefault="0083577D" w:rsidP="0083577D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ovedba postupka  davanja koncesije provodi se za područje cijelog Grada Varaždina. Stoga nije moguće   Stručno povjerenstvo proširiti na način da bi u njemu sudjelovali predstavnici višestambenih zgrada jer bi bilo preveliko i onemogućio bi se njegov rad.</w:t>
            </w:r>
          </w:p>
          <w:p w:rsidR="007303EF" w:rsidRDefault="007303EF" w:rsidP="0085722B">
            <w:pPr>
              <w:pStyle w:val="Odlomakpopisa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83577D" w:rsidRDefault="0083577D" w:rsidP="0085722B">
            <w:pPr>
              <w:pStyle w:val="Odlomakpopisa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83577D" w:rsidRDefault="0083577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tramo da dimnjačar može odrediti vrijeme dolaska u pojedini objekt unutar dva sata, a time bi se</w:t>
            </w:r>
            <w:r w:rsidR="00C51FF2">
              <w:rPr>
                <w:rFonts w:ascii="Arial" w:hAnsi="Arial" w:cs="Arial"/>
                <w:sz w:val="16"/>
                <w:szCs w:val="16"/>
              </w:rPr>
              <w:t xml:space="preserve"> postiglo dodatno zadovoljstvo korisnika jer bi mogli bolje planirati svoj dan.</w:t>
            </w:r>
          </w:p>
          <w:p w:rsidR="003D4195" w:rsidRDefault="003D4195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D4195" w:rsidRDefault="003D4195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D4195" w:rsidRDefault="003D4195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tavnik stanar nije u mogućnosti omogućiti ulazak dimnjačara u stanove ili druge privatne prostore već samo pristup zajedničkim dijelovima</w:t>
            </w:r>
          </w:p>
          <w:p w:rsidR="003D4195" w:rsidRDefault="003D4195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 odnosi se na Odluku.</w:t>
            </w: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E033ED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stavnik stanar ni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 mogućnosti omogućiti ulazak dimnjačara u stanove ili druge privatne prostore već samo pristup zajedničkim dijelovima</w:t>
            </w: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E033ED" w:rsidRDefault="00E033ED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šnji plan čišćenja o</w:t>
            </w:r>
            <w:r w:rsidR="0066576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nosi se na vremenski raspored kada će se u kojem dijelu područja Grada  čistiti </w:t>
            </w:r>
            <w:r w:rsidR="0066576C">
              <w:rPr>
                <w:rFonts w:ascii="Arial" w:hAnsi="Arial" w:cs="Arial"/>
                <w:sz w:val="16"/>
                <w:szCs w:val="16"/>
              </w:rPr>
              <w:t xml:space="preserve">dimnjaci, a ne na broj čišćenja </w:t>
            </w:r>
            <w:r w:rsidR="00D31DA2">
              <w:rPr>
                <w:rFonts w:ascii="Arial" w:hAnsi="Arial" w:cs="Arial"/>
                <w:sz w:val="16"/>
                <w:szCs w:val="16"/>
              </w:rPr>
              <w:t xml:space="preserve">koji </w:t>
            </w:r>
            <w:r w:rsidR="0066576C">
              <w:rPr>
                <w:rFonts w:ascii="Arial" w:hAnsi="Arial" w:cs="Arial"/>
                <w:sz w:val="16"/>
                <w:szCs w:val="16"/>
              </w:rPr>
              <w:t>je određen Odlukom.</w:t>
            </w:r>
          </w:p>
          <w:p w:rsidR="0033007A" w:rsidRDefault="0033007A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3007A" w:rsidRDefault="0033007A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66576C" w:rsidRDefault="0066576C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3007A" w:rsidRDefault="0033007A" w:rsidP="003D4195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3007A" w:rsidRPr="009C1029" w:rsidRDefault="0066576C" w:rsidP="0066576C">
            <w:pPr>
              <w:pStyle w:val="Odlomakpopisa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žemo se s iznijetim, ali smatramo da je potrebno dodatno čišćenje zbog dugotrajne ljetne stanke u kojoj se ne koriste ložišta, a sve u cilju da zaštitimo živote i imovinu građana.</w:t>
            </w:r>
          </w:p>
        </w:tc>
      </w:tr>
    </w:tbl>
    <w:p w:rsidR="00F95A35" w:rsidRPr="00FE6A74" w:rsidRDefault="00F95A35" w:rsidP="00F95A35">
      <w:pPr>
        <w:jc w:val="both"/>
        <w:rPr>
          <w:rFonts w:ascii="Arial" w:hAnsi="Arial" w:cs="Arial"/>
          <w:sz w:val="20"/>
        </w:rPr>
      </w:pPr>
    </w:p>
    <w:p w:rsidR="00E10865" w:rsidRDefault="00F95A35" w:rsidP="00E10865">
      <w:pPr>
        <w:rPr>
          <w:rFonts w:ascii="Arial" w:hAnsi="Arial" w:cs="Arial"/>
          <w:sz w:val="20"/>
        </w:rPr>
      </w:pPr>
      <w:r w:rsidRPr="00BC7C17">
        <w:rPr>
          <w:rFonts w:ascii="Arial" w:hAnsi="Arial" w:cs="Arial"/>
          <w:sz w:val="20"/>
        </w:rPr>
        <w:t xml:space="preserve">Napomena: </w:t>
      </w:r>
    </w:p>
    <w:p w:rsidR="006C1302" w:rsidRDefault="00F95A35" w:rsidP="00E10865">
      <w:pPr>
        <w:jc w:val="both"/>
        <w:rPr>
          <w:rFonts w:ascii="Arial" w:hAnsi="Arial" w:cs="Arial"/>
          <w:sz w:val="20"/>
        </w:rPr>
      </w:pPr>
      <w:r w:rsidRPr="00E10865">
        <w:rPr>
          <w:rFonts w:ascii="Arial" w:hAnsi="Arial" w:cs="Arial"/>
          <w:sz w:val="20"/>
        </w:rPr>
        <w:t>U vremenu trajanja</w:t>
      </w:r>
      <w:r w:rsidR="00F22BF3">
        <w:rPr>
          <w:rFonts w:ascii="Arial" w:hAnsi="Arial" w:cs="Arial"/>
          <w:sz w:val="20"/>
        </w:rPr>
        <w:t xml:space="preserve"> savjetovanja pristiglo je 7.</w:t>
      </w:r>
      <w:r w:rsidR="0085722B">
        <w:rPr>
          <w:rFonts w:ascii="Arial" w:hAnsi="Arial" w:cs="Arial"/>
          <w:sz w:val="20"/>
        </w:rPr>
        <w:t xml:space="preserve"> </w:t>
      </w:r>
      <w:r w:rsidR="00F22BF3">
        <w:rPr>
          <w:rFonts w:ascii="Arial" w:hAnsi="Arial" w:cs="Arial"/>
          <w:sz w:val="20"/>
        </w:rPr>
        <w:t xml:space="preserve"> primjedbi/prijedloga</w:t>
      </w:r>
      <w:r w:rsidRPr="00E10865">
        <w:rPr>
          <w:rFonts w:ascii="Arial" w:hAnsi="Arial" w:cs="Arial"/>
          <w:sz w:val="20"/>
        </w:rPr>
        <w:t xml:space="preserve"> zainteresirane javnosti na Nacrt prijedloga Odluke o </w:t>
      </w:r>
      <w:r w:rsidR="0085722B">
        <w:rPr>
          <w:rFonts w:ascii="Arial" w:hAnsi="Arial" w:cs="Arial"/>
          <w:sz w:val="20"/>
        </w:rPr>
        <w:t xml:space="preserve">obavljanju dimnjačarskih poslova </w:t>
      </w:r>
      <w:r w:rsidR="00E10865" w:rsidRPr="00E10865">
        <w:rPr>
          <w:rFonts w:ascii="Arial" w:hAnsi="Arial" w:cs="Arial"/>
          <w:sz w:val="20"/>
        </w:rPr>
        <w:t xml:space="preserve"> i to</w:t>
      </w:r>
      <w:r w:rsidR="00F22BF3">
        <w:rPr>
          <w:rFonts w:ascii="Arial" w:hAnsi="Arial" w:cs="Arial"/>
          <w:sz w:val="20"/>
        </w:rPr>
        <w:t xml:space="preserve"> kako je navedeno u prethodnoj tablici no nakon završetka savjetovanja pristiglo je još nekoliko primjedbi i to kako slijedi:</w:t>
      </w:r>
    </w:p>
    <w:p w:rsidR="00F22BF3" w:rsidRDefault="00F22BF3" w:rsidP="00F22BF3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jan Žmuk Predstavnik suvlasnika ulica hrvatskih branitelja 11 i 15 – primjedba se odnosi na</w:t>
      </w:r>
      <w:r w:rsidR="001E4D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lanak 20. Prijedlog da se kontrola i</w:t>
      </w:r>
      <w:r w:rsidR="001E4D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išćenje dimnjaka obavlja jednom godišnje a da</w:t>
      </w:r>
      <w:r w:rsidR="001E4D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 određuje planom dimnjačara,</w:t>
      </w:r>
    </w:p>
    <w:p w:rsidR="005E39DD" w:rsidRPr="00E92178" w:rsidRDefault="005E39DD" w:rsidP="00E9217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352BC5">
        <w:rPr>
          <w:rFonts w:ascii="Arial" w:hAnsi="Arial" w:cs="Arial"/>
          <w:sz w:val="20"/>
        </w:rPr>
        <w:t xml:space="preserve"> Tomislav Du</w:t>
      </w:r>
      <w:r w:rsidR="00F22BF3" w:rsidRPr="00352BC5">
        <w:rPr>
          <w:rFonts w:ascii="Arial" w:hAnsi="Arial" w:cs="Arial"/>
          <w:sz w:val="20"/>
        </w:rPr>
        <w:t xml:space="preserve">gandžić </w:t>
      </w:r>
      <w:r w:rsidRPr="00352BC5">
        <w:rPr>
          <w:rFonts w:ascii="Arial" w:hAnsi="Arial" w:cs="Arial"/>
          <w:sz w:val="20"/>
        </w:rPr>
        <w:t>korisnik usluga – članak 2. Potrebno je preciznije i kvalitetnije definirati pojmove: dimovodniobjekt, uređaji za loženje sa sustavnom sa dobavu zraka, te dodati i definirati pojmove kao što su dimnjak,</w:t>
      </w:r>
      <w:r w:rsidR="001E4D95" w:rsidRPr="00352BC5">
        <w:rPr>
          <w:rFonts w:ascii="Arial" w:hAnsi="Arial" w:cs="Arial"/>
          <w:sz w:val="20"/>
        </w:rPr>
        <w:t>ložište</w:t>
      </w:r>
      <w:r w:rsidRPr="00352BC5">
        <w:rPr>
          <w:rFonts w:ascii="Arial" w:hAnsi="Arial" w:cs="Arial"/>
          <w:sz w:val="20"/>
        </w:rPr>
        <w:t xml:space="preserve">, uređaj sa zatvorenom komorom izgaranja, uređaj za </w:t>
      </w:r>
      <w:r w:rsidR="00F17315" w:rsidRPr="00352BC5">
        <w:rPr>
          <w:rFonts w:ascii="Arial" w:hAnsi="Arial" w:cs="Arial"/>
          <w:sz w:val="20"/>
        </w:rPr>
        <w:t>l</w:t>
      </w:r>
      <w:r w:rsidRPr="00352BC5">
        <w:rPr>
          <w:rFonts w:ascii="Arial" w:hAnsi="Arial" w:cs="Arial"/>
          <w:sz w:val="20"/>
        </w:rPr>
        <w:t>oženje, zrako-dimovodni sustav – članak 19. Na</w:t>
      </w:r>
      <w:r w:rsidR="001E4D95">
        <w:rPr>
          <w:rFonts w:ascii="Arial" w:hAnsi="Arial" w:cs="Arial"/>
          <w:sz w:val="20"/>
        </w:rPr>
        <w:t xml:space="preserve"> </w:t>
      </w:r>
      <w:r w:rsidRPr="00352BC5">
        <w:rPr>
          <w:rFonts w:ascii="Arial" w:hAnsi="Arial" w:cs="Arial"/>
          <w:sz w:val="20"/>
        </w:rPr>
        <w:t xml:space="preserve">koji način ovlašteni </w:t>
      </w:r>
      <w:r w:rsidR="001E4D95" w:rsidRPr="00352BC5">
        <w:rPr>
          <w:rFonts w:ascii="Arial" w:hAnsi="Arial" w:cs="Arial"/>
          <w:sz w:val="20"/>
        </w:rPr>
        <w:t>dimnjačar</w:t>
      </w:r>
      <w:r w:rsidRPr="00352BC5">
        <w:rPr>
          <w:rFonts w:ascii="Arial" w:hAnsi="Arial" w:cs="Arial"/>
          <w:sz w:val="20"/>
        </w:rPr>
        <w:t xml:space="preserve"> pregledava  </w:t>
      </w:r>
      <w:r w:rsidR="00F17315" w:rsidRPr="00352BC5">
        <w:rPr>
          <w:rFonts w:ascii="Arial" w:hAnsi="Arial" w:cs="Arial"/>
          <w:sz w:val="20"/>
        </w:rPr>
        <w:t>uređaj za loženje (to uobičajen</w:t>
      </w:r>
      <w:r w:rsidRPr="00352BC5">
        <w:rPr>
          <w:rFonts w:ascii="Arial" w:hAnsi="Arial" w:cs="Arial"/>
          <w:sz w:val="20"/>
        </w:rPr>
        <w:t>o obavlja ovlaš</w:t>
      </w:r>
      <w:r w:rsidR="00F17315" w:rsidRPr="00352BC5">
        <w:rPr>
          <w:rFonts w:ascii="Arial" w:hAnsi="Arial" w:cs="Arial"/>
          <w:sz w:val="20"/>
        </w:rPr>
        <w:t>t</w:t>
      </w:r>
      <w:r w:rsidRPr="00352BC5">
        <w:rPr>
          <w:rFonts w:ascii="Arial" w:hAnsi="Arial" w:cs="Arial"/>
          <w:sz w:val="20"/>
        </w:rPr>
        <w:t>eni serviser za taj uređaj i izdaje potvrdu), Dimnjačar može čisti i uređaje za loženje (vjerojatno se mislilo na</w:t>
      </w:r>
      <w:r w:rsidR="00F17315" w:rsidRPr="00352BC5">
        <w:rPr>
          <w:rFonts w:ascii="Arial" w:hAnsi="Arial" w:cs="Arial"/>
          <w:sz w:val="20"/>
        </w:rPr>
        <w:t xml:space="preserve"> </w:t>
      </w:r>
      <w:r w:rsidRPr="00352BC5">
        <w:rPr>
          <w:rFonts w:ascii="Arial" w:hAnsi="Arial" w:cs="Arial"/>
          <w:sz w:val="20"/>
        </w:rPr>
        <w:t>ložište) ali to može obaviti i investitor  dok dimnjačar ima pravo pregledati da li je ložište očišćeno, ako bi dimnjač</w:t>
      </w:r>
      <w:r w:rsidR="00F17315" w:rsidRPr="00352BC5">
        <w:rPr>
          <w:rFonts w:ascii="Arial" w:hAnsi="Arial" w:cs="Arial"/>
          <w:sz w:val="20"/>
        </w:rPr>
        <w:t>a</w:t>
      </w:r>
      <w:r w:rsidRPr="00352BC5">
        <w:rPr>
          <w:rFonts w:ascii="Arial" w:hAnsi="Arial" w:cs="Arial"/>
          <w:sz w:val="20"/>
        </w:rPr>
        <w:t>r</w:t>
      </w:r>
      <w:r w:rsidR="00F17315" w:rsidRPr="00352BC5">
        <w:rPr>
          <w:rFonts w:ascii="Arial" w:hAnsi="Arial" w:cs="Arial"/>
          <w:sz w:val="20"/>
        </w:rPr>
        <w:t xml:space="preserve"> </w:t>
      </w:r>
      <w:r w:rsidRPr="00352BC5">
        <w:rPr>
          <w:rFonts w:ascii="Arial" w:hAnsi="Arial" w:cs="Arial"/>
          <w:sz w:val="20"/>
        </w:rPr>
        <w:t>ispit</w:t>
      </w:r>
      <w:r w:rsidR="00F17315" w:rsidRPr="00352BC5">
        <w:rPr>
          <w:rFonts w:ascii="Arial" w:hAnsi="Arial" w:cs="Arial"/>
          <w:sz w:val="20"/>
        </w:rPr>
        <w:t>i</w:t>
      </w:r>
      <w:r w:rsidRPr="00352BC5">
        <w:rPr>
          <w:rFonts w:ascii="Arial" w:hAnsi="Arial" w:cs="Arial"/>
          <w:sz w:val="20"/>
        </w:rPr>
        <w:t xml:space="preserve">vao emisiju plinova (kao, čime i po kojim kriterijima) to bi nametnulo vlasnicima objekt dogradnju dimovodne </w:t>
      </w:r>
      <w:r w:rsidR="001E4D95" w:rsidRPr="00352BC5">
        <w:rPr>
          <w:rFonts w:ascii="Arial" w:hAnsi="Arial" w:cs="Arial"/>
          <w:sz w:val="20"/>
        </w:rPr>
        <w:t>instalacije</w:t>
      </w:r>
      <w:r w:rsidRPr="00352BC5">
        <w:rPr>
          <w:rFonts w:ascii="Arial" w:hAnsi="Arial" w:cs="Arial"/>
          <w:sz w:val="20"/>
        </w:rPr>
        <w:t xml:space="preserve"> za ugradnju sonde za </w:t>
      </w:r>
      <w:r w:rsidR="001E4D95" w:rsidRPr="00352BC5">
        <w:rPr>
          <w:rFonts w:ascii="Arial" w:hAnsi="Arial" w:cs="Arial"/>
          <w:sz w:val="20"/>
        </w:rPr>
        <w:t>ispitivanje</w:t>
      </w:r>
      <w:r w:rsidRPr="00352BC5">
        <w:rPr>
          <w:rFonts w:ascii="Arial" w:hAnsi="Arial" w:cs="Arial"/>
          <w:sz w:val="20"/>
        </w:rPr>
        <w:t xml:space="preserve"> (cc 1.500 kn)</w:t>
      </w:r>
      <w:r w:rsidR="00E92178" w:rsidRPr="00352BC5">
        <w:rPr>
          <w:rFonts w:ascii="Arial" w:hAnsi="Arial" w:cs="Arial"/>
          <w:sz w:val="20"/>
        </w:rPr>
        <w:t>-</w:t>
      </w:r>
      <w:r w:rsidRPr="00352BC5">
        <w:rPr>
          <w:rFonts w:ascii="Arial" w:hAnsi="Arial" w:cs="Arial"/>
          <w:sz w:val="20"/>
        </w:rPr>
        <w:t xml:space="preserve"> Članak 22. M</w:t>
      </w:r>
      <w:r w:rsidR="00E92178" w:rsidRPr="00352BC5">
        <w:rPr>
          <w:rFonts w:ascii="Arial" w:hAnsi="Arial" w:cs="Arial"/>
          <w:sz w:val="20"/>
        </w:rPr>
        <w:t>o</w:t>
      </w:r>
      <w:r w:rsidRPr="00352BC5">
        <w:rPr>
          <w:rFonts w:ascii="Arial" w:hAnsi="Arial" w:cs="Arial"/>
          <w:sz w:val="20"/>
        </w:rPr>
        <w:t xml:space="preserve">že nametnuti vlasnicima objekta dogradnje </w:t>
      </w:r>
      <w:r w:rsidR="00E92178" w:rsidRPr="00352BC5">
        <w:rPr>
          <w:rFonts w:ascii="Arial" w:hAnsi="Arial" w:cs="Arial"/>
          <w:sz w:val="20"/>
        </w:rPr>
        <w:t>( pristup do vrha dimovodnog objekta mora biti izveden tako da je siguran za dimnjačara, neovisno o stambenoj poslovnoj jedinici članak 29. Dimovodni objekti i atmosferski uređaji za loženje koji upotrebljavaju plinsko gorivo kontroliraju se i po potrebni čiste najmanje dva puta godišnje – koliko puta najviše?</w:t>
      </w:r>
    </w:p>
    <w:sectPr w:rsidR="005E39DD" w:rsidRPr="00E92178" w:rsidSect="001E4D95">
      <w:pgSz w:w="11907" w:h="16840" w:code="9"/>
      <w:pgMar w:top="851" w:right="851" w:bottom="851" w:left="1418" w:header="567" w:footer="851" w:gutter="0"/>
      <w:paperSrc w:first="1" w:other="1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32"/>
    <w:multiLevelType w:val="hybridMultilevel"/>
    <w:tmpl w:val="701A3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1BC"/>
    <w:multiLevelType w:val="hybridMultilevel"/>
    <w:tmpl w:val="F304687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634B735D"/>
    <w:multiLevelType w:val="hybridMultilevel"/>
    <w:tmpl w:val="2AAC6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0213F"/>
    <w:multiLevelType w:val="hybridMultilevel"/>
    <w:tmpl w:val="47D2D3BE"/>
    <w:lvl w:ilvl="0" w:tplc="ACDE6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5A35"/>
    <w:rsid w:val="00081E85"/>
    <w:rsid w:val="000A146C"/>
    <w:rsid w:val="000C3B3C"/>
    <w:rsid w:val="000F3D98"/>
    <w:rsid w:val="001B0DE2"/>
    <w:rsid w:val="001E198A"/>
    <w:rsid w:val="001E4D95"/>
    <w:rsid w:val="00211440"/>
    <w:rsid w:val="0033007A"/>
    <w:rsid w:val="00352BC5"/>
    <w:rsid w:val="003567A3"/>
    <w:rsid w:val="00386E76"/>
    <w:rsid w:val="003C49D4"/>
    <w:rsid w:val="003D0306"/>
    <w:rsid w:val="003D4195"/>
    <w:rsid w:val="00431D92"/>
    <w:rsid w:val="00453E93"/>
    <w:rsid w:val="005139E9"/>
    <w:rsid w:val="005302C7"/>
    <w:rsid w:val="005C77AA"/>
    <w:rsid w:val="005D54EB"/>
    <w:rsid w:val="005E39DD"/>
    <w:rsid w:val="005E3C81"/>
    <w:rsid w:val="0066576C"/>
    <w:rsid w:val="006C1302"/>
    <w:rsid w:val="006E62D9"/>
    <w:rsid w:val="007303EF"/>
    <w:rsid w:val="00730408"/>
    <w:rsid w:val="00792BFF"/>
    <w:rsid w:val="0083577D"/>
    <w:rsid w:val="00845520"/>
    <w:rsid w:val="0085722B"/>
    <w:rsid w:val="009C1029"/>
    <w:rsid w:val="009D379B"/>
    <w:rsid w:val="00A30CF7"/>
    <w:rsid w:val="00A548D4"/>
    <w:rsid w:val="00A94C17"/>
    <w:rsid w:val="00B10A3D"/>
    <w:rsid w:val="00B27AD4"/>
    <w:rsid w:val="00B4243E"/>
    <w:rsid w:val="00BB6BAB"/>
    <w:rsid w:val="00C51FF2"/>
    <w:rsid w:val="00C93464"/>
    <w:rsid w:val="00D31DA2"/>
    <w:rsid w:val="00D97A17"/>
    <w:rsid w:val="00DA5B5B"/>
    <w:rsid w:val="00E033ED"/>
    <w:rsid w:val="00E10865"/>
    <w:rsid w:val="00E264F3"/>
    <w:rsid w:val="00E4074D"/>
    <w:rsid w:val="00E85EC7"/>
    <w:rsid w:val="00E92178"/>
    <w:rsid w:val="00E938F7"/>
    <w:rsid w:val="00F17315"/>
    <w:rsid w:val="00F22BF3"/>
    <w:rsid w:val="00F95A3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95A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97AA-C738-4A9E-8A83-31D4747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drić</dc:creator>
  <cp:lastModifiedBy>Andrejana Šantek</cp:lastModifiedBy>
  <cp:revision>20</cp:revision>
  <cp:lastPrinted>2015-03-05T07:42:00Z</cp:lastPrinted>
  <dcterms:created xsi:type="dcterms:W3CDTF">2015-03-02T10:49:00Z</dcterms:created>
  <dcterms:modified xsi:type="dcterms:W3CDTF">2015-09-14T10:19:00Z</dcterms:modified>
</cp:coreProperties>
</file>